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81" w:rsidRDefault="004F5581" w:rsidP="00754632">
      <w:pPr>
        <w:rPr>
          <w:lang w:val="sr-Cyrl-RS"/>
        </w:rPr>
      </w:pPr>
    </w:p>
    <w:p w:rsidR="004F5581" w:rsidRDefault="004F5581" w:rsidP="00754632">
      <w:pPr>
        <w:rPr>
          <w:lang w:val="sr-Cyrl-RS"/>
        </w:rPr>
      </w:pPr>
    </w:p>
    <w:p w:rsidR="00401508" w:rsidRDefault="00401508" w:rsidP="00401508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8511D4">
        <w:rPr>
          <w:lang w:val="sr-Latn-RS"/>
        </w:rPr>
        <w:t xml:space="preserve">116. </w:t>
      </w:r>
      <w:r w:rsidR="00951746">
        <w:rPr>
          <w:lang w:val="sr-Cyrl-RS"/>
        </w:rPr>
        <w:t>став 5. и 13.</w:t>
      </w:r>
      <w:r>
        <w:rPr>
          <w:lang w:val="sr-Cyrl-CS"/>
        </w:rPr>
        <w:t xml:space="preserve"> Закона о основама </w:t>
      </w:r>
      <w:r>
        <w:rPr>
          <w:lang w:val="sr-Cyrl-RS"/>
        </w:rPr>
        <w:t xml:space="preserve">система </w:t>
      </w:r>
      <w:r>
        <w:rPr>
          <w:lang w:val="sr-Cyrl-CS"/>
        </w:rPr>
        <w:t>образовања и васпитања („Службени гласник РС“, број</w:t>
      </w:r>
      <w:r w:rsidR="00C51BAA">
        <w:rPr>
          <w:lang w:val="sr-Latn-RS"/>
        </w:rPr>
        <w:t>:88/2017</w:t>
      </w:r>
      <w:r w:rsidR="00A965AA">
        <w:rPr>
          <w:lang w:val="sr-Cyrl-RS"/>
        </w:rPr>
        <w:t xml:space="preserve"> </w:t>
      </w:r>
      <w:r w:rsidR="00D643D2">
        <w:rPr>
          <w:lang w:val="sr-Cyrl-RS"/>
        </w:rPr>
        <w:t xml:space="preserve">и </w:t>
      </w:r>
      <w:r w:rsidR="00D643D2" w:rsidRPr="00D643D2">
        <w:rPr>
          <w:lang w:val="sr-Cyrl-RS"/>
        </w:rPr>
        <w:t xml:space="preserve">27/2018-др.закони </w:t>
      </w:r>
      <w:r w:rsidR="00962482">
        <w:rPr>
          <w:lang w:val="sr-Cyrl-RS"/>
        </w:rPr>
        <w:t xml:space="preserve"> и 10/2019</w:t>
      </w:r>
      <w:r>
        <w:rPr>
          <w:lang w:val="sr-Cyrl-CS"/>
        </w:rPr>
        <w:t xml:space="preserve">) и члана </w:t>
      </w:r>
      <w:r w:rsidR="00962482">
        <w:rPr>
          <w:lang w:val="sr-Cyrl-CS"/>
        </w:rPr>
        <w:t>40</w:t>
      </w:r>
      <w:r>
        <w:rPr>
          <w:lang w:val="sr-Cyrl-CS"/>
        </w:rPr>
        <w:t xml:space="preserve">. став 1. тачка </w:t>
      </w:r>
      <w:r w:rsidR="00962482">
        <w:rPr>
          <w:lang w:val="sr-Cyrl-CS"/>
        </w:rPr>
        <w:t>42</w:t>
      </w:r>
      <w:r>
        <w:rPr>
          <w:lang w:val="sr-Cyrl-CS"/>
        </w:rPr>
        <w:t>. Статута општине Инђија</w:t>
      </w:r>
      <w:r w:rsidR="00CE74C7">
        <w:rPr>
          <w:lang w:val="sr-Latn-RS"/>
        </w:rPr>
        <w:t xml:space="preserve"> </w:t>
      </w:r>
      <w:r>
        <w:rPr>
          <w:lang w:val="sr-Cyrl-CS"/>
        </w:rPr>
        <w:t>(„Службени лист општина Инђија“ број:</w:t>
      </w:r>
      <w:r w:rsidR="00962482">
        <w:rPr>
          <w:lang w:val="sr-Cyrl-RS"/>
        </w:rPr>
        <w:t xml:space="preserve"> 5</w:t>
      </w:r>
      <w:r w:rsidR="00A9235D">
        <w:rPr>
          <w:lang w:val="sr-Cyrl-RS"/>
        </w:rPr>
        <w:t>/201</w:t>
      </w:r>
      <w:r w:rsidR="00962482">
        <w:rPr>
          <w:lang w:val="sr-Cyrl-RS"/>
        </w:rPr>
        <w:t>9</w:t>
      </w:r>
      <w:r>
        <w:rPr>
          <w:lang w:val="sr-Cyrl-CS"/>
        </w:rPr>
        <w:t>),</w:t>
      </w:r>
    </w:p>
    <w:p w:rsidR="00401508" w:rsidRDefault="00401508" w:rsidP="00401508">
      <w:pPr>
        <w:jc w:val="both"/>
        <w:rPr>
          <w:lang w:val="sr-Cyrl-CS"/>
        </w:rPr>
      </w:pPr>
      <w:r>
        <w:rPr>
          <w:lang w:val="sr-Cyrl-CS"/>
        </w:rPr>
        <w:tab/>
        <w:t xml:space="preserve">Скупштина општине Инђија на седници одржаној </w:t>
      </w:r>
      <w:r w:rsidR="009269AA">
        <w:rPr>
          <w:lang w:val="sr-Cyrl-CS"/>
        </w:rPr>
        <w:t xml:space="preserve"> 13. септембра </w:t>
      </w:r>
      <w:r>
        <w:rPr>
          <w:lang w:val="sr-Cyrl-CS"/>
        </w:rPr>
        <w:t>201</w:t>
      </w:r>
      <w:r w:rsidR="00962482">
        <w:rPr>
          <w:lang w:val="sr-Cyrl-CS"/>
        </w:rPr>
        <w:t>9</w:t>
      </w:r>
      <w:r>
        <w:rPr>
          <w:lang w:val="sr-Cyrl-CS"/>
        </w:rPr>
        <w:t>. године,</w:t>
      </w:r>
      <w:r w:rsidR="009269AA">
        <w:rPr>
          <w:lang w:val="sr-Cyrl-CS"/>
        </w:rPr>
        <w:t xml:space="preserve">  </w:t>
      </w:r>
      <w:r>
        <w:rPr>
          <w:lang w:val="sr-Cyrl-CS"/>
        </w:rPr>
        <w:t xml:space="preserve"> донела је</w:t>
      </w:r>
    </w:p>
    <w:p w:rsidR="00401508" w:rsidRDefault="00401508" w:rsidP="00401508">
      <w:pPr>
        <w:jc w:val="center"/>
        <w:rPr>
          <w:b/>
          <w:lang w:val="sr-Cyrl-CS"/>
        </w:rPr>
      </w:pPr>
    </w:p>
    <w:p w:rsidR="00401508" w:rsidRDefault="00401508" w:rsidP="00401508">
      <w:pPr>
        <w:jc w:val="center"/>
        <w:rPr>
          <w:b/>
          <w:lang w:val="sr-Cyrl-CS"/>
        </w:rPr>
      </w:pPr>
    </w:p>
    <w:p w:rsidR="00401508" w:rsidRDefault="00401508" w:rsidP="00401508">
      <w:pPr>
        <w:jc w:val="center"/>
        <w:rPr>
          <w:b/>
          <w:lang w:val="sr-Cyrl-CS"/>
        </w:rPr>
      </w:pPr>
      <w:r>
        <w:rPr>
          <w:b/>
          <w:lang w:val="sr-Cyrl-CS"/>
        </w:rPr>
        <w:t>Р Е Ш Е Њ Е</w:t>
      </w:r>
    </w:p>
    <w:p w:rsidR="00401508" w:rsidRDefault="00401508" w:rsidP="00401508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О </w:t>
      </w:r>
      <w:r>
        <w:rPr>
          <w:b/>
          <w:lang w:val="sr-Cyrl-RS"/>
        </w:rPr>
        <w:t>ИМЕНОВАЊУ</w:t>
      </w:r>
      <w:r>
        <w:rPr>
          <w:b/>
          <w:lang w:val="sr-Cyrl-CS"/>
        </w:rPr>
        <w:t xml:space="preserve"> </w:t>
      </w:r>
      <w:r w:rsidR="00962482">
        <w:rPr>
          <w:b/>
          <w:lang w:val="sr-Cyrl-CS"/>
        </w:rPr>
        <w:t xml:space="preserve">ЈЕДНОГ ЧЛАНА </w:t>
      </w:r>
      <w:r>
        <w:rPr>
          <w:b/>
          <w:lang w:val="sr-Cyrl-CS"/>
        </w:rPr>
        <w:t xml:space="preserve">ШКОЛСКОГ ОДБОРА </w:t>
      </w:r>
    </w:p>
    <w:p w:rsidR="00401508" w:rsidRDefault="00062434" w:rsidP="00401508">
      <w:pPr>
        <w:jc w:val="center"/>
        <w:rPr>
          <w:lang w:val="sr-Cyrl-CS"/>
        </w:rPr>
      </w:pPr>
      <w:r>
        <w:rPr>
          <w:b/>
          <w:lang w:val="sr-Cyrl-RS"/>
        </w:rPr>
        <w:t xml:space="preserve">ТЕХНИЧКЕ </w:t>
      </w:r>
      <w:r w:rsidR="00493787">
        <w:rPr>
          <w:b/>
          <w:lang w:val="sr-Cyrl-RS"/>
        </w:rPr>
        <w:t>ШКОЛЕ „</w:t>
      </w:r>
      <w:r>
        <w:rPr>
          <w:b/>
          <w:lang w:val="sr-Cyrl-RS"/>
        </w:rPr>
        <w:t>МИХАЈЛО ПУПИН</w:t>
      </w:r>
      <w:r w:rsidR="00493787">
        <w:rPr>
          <w:b/>
          <w:lang w:val="sr-Cyrl-RS"/>
        </w:rPr>
        <w:t>“</w:t>
      </w:r>
      <w:r>
        <w:rPr>
          <w:b/>
          <w:lang w:val="sr-Cyrl-RS"/>
        </w:rPr>
        <w:t xml:space="preserve"> ИНЂИЈА</w:t>
      </w:r>
      <w:r w:rsidR="00493787">
        <w:rPr>
          <w:b/>
          <w:lang w:val="sr-Cyrl-RS"/>
        </w:rPr>
        <w:t xml:space="preserve">  </w:t>
      </w:r>
    </w:p>
    <w:p w:rsidR="00924D61" w:rsidRDefault="00924D61" w:rsidP="00401508">
      <w:pPr>
        <w:jc w:val="center"/>
        <w:rPr>
          <w:lang w:val="sr-Cyrl-CS"/>
        </w:rPr>
      </w:pPr>
    </w:p>
    <w:p w:rsidR="00401508" w:rsidRDefault="00401508" w:rsidP="00401508">
      <w:pPr>
        <w:jc w:val="center"/>
        <w:rPr>
          <w:b/>
          <w:lang w:val="sr-Cyrl-RS"/>
        </w:rPr>
      </w:pPr>
      <w:r>
        <w:rPr>
          <w:b/>
          <w:lang w:val="sr-Latn-RS"/>
        </w:rPr>
        <w:t>I</w:t>
      </w:r>
    </w:p>
    <w:p w:rsidR="00924D61" w:rsidRPr="00924D61" w:rsidRDefault="00924D61" w:rsidP="00401508">
      <w:pPr>
        <w:jc w:val="center"/>
        <w:rPr>
          <w:b/>
          <w:lang w:val="sr-Cyrl-RS"/>
        </w:rPr>
      </w:pPr>
    </w:p>
    <w:p w:rsidR="00401508" w:rsidRDefault="00962482" w:rsidP="00401508">
      <w:pPr>
        <w:ind w:firstLine="708"/>
        <w:jc w:val="both"/>
        <w:rPr>
          <w:lang w:val="sr-Cyrl-RS"/>
        </w:rPr>
      </w:pPr>
      <w:r w:rsidRPr="009436CD">
        <w:rPr>
          <w:b/>
          <w:lang w:val="sr-Cyrl-RS"/>
        </w:rPr>
        <w:t>Александар Бајић</w:t>
      </w:r>
      <w:r>
        <w:rPr>
          <w:lang w:val="sr-Cyrl-RS"/>
        </w:rPr>
        <w:t xml:space="preserve"> именује се из реда родитеља з</w:t>
      </w:r>
      <w:r w:rsidR="00A2496D">
        <w:rPr>
          <w:lang w:val="sr-Cyrl-RS"/>
        </w:rPr>
        <w:t>а члан</w:t>
      </w:r>
      <w:r>
        <w:rPr>
          <w:lang w:val="sr-Cyrl-RS"/>
        </w:rPr>
        <w:t>а</w:t>
      </w:r>
      <w:r w:rsidR="00A2496D">
        <w:rPr>
          <w:lang w:val="sr-Cyrl-RS"/>
        </w:rPr>
        <w:t xml:space="preserve"> </w:t>
      </w:r>
      <w:r w:rsidR="00401508" w:rsidRPr="00733BA8">
        <w:rPr>
          <w:lang w:val="sr-Cyrl-RS"/>
        </w:rPr>
        <w:t>Школског одбора</w:t>
      </w:r>
      <w:r w:rsidR="00D1430A">
        <w:rPr>
          <w:lang w:val="sr-Cyrl-RS"/>
        </w:rPr>
        <w:t xml:space="preserve"> </w:t>
      </w:r>
      <w:r w:rsidR="003157E7">
        <w:rPr>
          <w:lang w:val="sr-Cyrl-RS"/>
        </w:rPr>
        <w:t>Техничке</w:t>
      </w:r>
      <w:r w:rsidR="00493787">
        <w:rPr>
          <w:lang w:val="sr-Cyrl-RS"/>
        </w:rPr>
        <w:t xml:space="preserve"> школе „</w:t>
      </w:r>
      <w:r w:rsidR="003157E7">
        <w:rPr>
          <w:lang w:val="sr-Cyrl-RS"/>
        </w:rPr>
        <w:t>Михајло Пупин</w:t>
      </w:r>
      <w:r w:rsidR="00493787">
        <w:rPr>
          <w:lang w:val="sr-Cyrl-RS"/>
        </w:rPr>
        <w:t>“</w:t>
      </w:r>
      <w:r w:rsidR="003157E7">
        <w:rPr>
          <w:lang w:val="sr-Cyrl-RS"/>
        </w:rPr>
        <w:t xml:space="preserve"> Инђија</w:t>
      </w:r>
      <w:r>
        <w:rPr>
          <w:lang w:val="sr-Cyrl-RS"/>
        </w:rPr>
        <w:t>.</w:t>
      </w:r>
    </w:p>
    <w:p w:rsidR="00A2496D" w:rsidRDefault="00A2496D" w:rsidP="00401508">
      <w:pPr>
        <w:ind w:firstLine="708"/>
        <w:jc w:val="both"/>
        <w:rPr>
          <w:lang w:val="sr-Cyrl-RS"/>
        </w:rPr>
      </w:pPr>
    </w:p>
    <w:p w:rsidR="00401508" w:rsidRPr="00733BA8" w:rsidRDefault="00401508" w:rsidP="00401508">
      <w:pPr>
        <w:ind w:firstLine="708"/>
        <w:jc w:val="both"/>
        <w:rPr>
          <w:lang w:val="sr-Cyrl-CS"/>
        </w:rPr>
      </w:pPr>
    </w:p>
    <w:p w:rsidR="0062344B" w:rsidRDefault="00401508" w:rsidP="004A32BA">
      <w:pPr>
        <w:jc w:val="center"/>
        <w:rPr>
          <w:b/>
          <w:lang w:val="sr-Cyrl-RS"/>
        </w:rPr>
      </w:pPr>
      <w:r>
        <w:rPr>
          <w:b/>
          <w:lang w:val="sr-Latn-RS"/>
        </w:rPr>
        <w:t>II</w:t>
      </w:r>
    </w:p>
    <w:p w:rsidR="005056EE" w:rsidRDefault="00401508" w:rsidP="005056EE">
      <w:pPr>
        <w:rPr>
          <w:lang w:val="sr-Cyrl-RS"/>
        </w:rPr>
      </w:pPr>
      <w:r>
        <w:rPr>
          <w:lang w:val="sr-Cyrl-RS"/>
        </w:rPr>
        <w:t xml:space="preserve"> </w:t>
      </w:r>
      <w:r w:rsidR="005056EE">
        <w:rPr>
          <w:lang w:val="sr-Cyrl-RS"/>
        </w:rPr>
        <w:tab/>
      </w:r>
      <w:r w:rsidR="00962482">
        <w:rPr>
          <w:lang w:val="sr-Cyrl-RS"/>
        </w:rPr>
        <w:t xml:space="preserve">Мандат именованог члана траје до истека мандата </w:t>
      </w:r>
      <w:r w:rsidR="005056EE">
        <w:rPr>
          <w:lang w:val="sr-Cyrl-RS"/>
        </w:rPr>
        <w:t>Школск</w:t>
      </w:r>
      <w:r w:rsidR="00D52A90">
        <w:rPr>
          <w:lang w:val="sr-Cyrl-RS"/>
        </w:rPr>
        <w:t>ог</w:t>
      </w:r>
      <w:r w:rsidR="005056EE">
        <w:rPr>
          <w:lang w:val="sr-Cyrl-RS"/>
        </w:rPr>
        <w:t xml:space="preserve"> одбор</w:t>
      </w:r>
      <w:r w:rsidR="00D52A90">
        <w:rPr>
          <w:lang w:val="sr-Cyrl-RS"/>
        </w:rPr>
        <w:t>а</w:t>
      </w:r>
      <w:r w:rsidR="00962482">
        <w:rPr>
          <w:lang w:val="sr-Cyrl-RS"/>
        </w:rPr>
        <w:t xml:space="preserve"> Техничке школе „Михајло Пупин“ Инђија</w:t>
      </w:r>
      <w:r w:rsidR="005056EE">
        <w:rPr>
          <w:lang w:val="sr-Cyrl-RS"/>
        </w:rPr>
        <w:t>.</w:t>
      </w:r>
    </w:p>
    <w:p w:rsidR="00401508" w:rsidRDefault="00401508" w:rsidP="0062344B">
      <w:pPr>
        <w:ind w:firstLine="708"/>
        <w:rPr>
          <w:lang w:val="sr-Cyrl-RS"/>
        </w:rPr>
      </w:pPr>
    </w:p>
    <w:p w:rsidR="00401508" w:rsidRDefault="00401508" w:rsidP="00401508">
      <w:pPr>
        <w:jc w:val="center"/>
        <w:rPr>
          <w:b/>
          <w:lang w:val="sr-Latn-RS"/>
        </w:rPr>
      </w:pPr>
      <w:r>
        <w:rPr>
          <w:b/>
          <w:lang w:val="sr-Latn-RS"/>
        </w:rPr>
        <w:t>III</w:t>
      </w:r>
    </w:p>
    <w:p w:rsidR="00401508" w:rsidRDefault="00401508" w:rsidP="00401508">
      <w:pPr>
        <w:ind w:firstLine="708"/>
        <w:rPr>
          <w:lang w:val="sr-Cyrl-CS"/>
        </w:rPr>
      </w:pPr>
      <w:r>
        <w:rPr>
          <w:lang w:val="sr-Cyrl-CS"/>
        </w:rPr>
        <w:t>Ово Решење објавити у „Службеном  листу  општине  Инђија“.</w:t>
      </w:r>
    </w:p>
    <w:p w:rsidR="00401508" w:rsidRDefault="00401508" w:rsidP="00401508">
      <w:pPr>
        <w:jc w:val="center"/>
        <w:rPr>
          <w:lang w:val="sr-Cyrl-CS"/>
        </w:rPr>
      </w:pPr>
    </w:p>
    <w:p w:rsidR="00401508" w:rsidRDefault="00401508" w:rsidP="00401508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285F55" w:rsidRDefault="00285F55" w:rsidP="00285F55">
      <w:pPr>
        <w:jc w:val="center"/>
        <w:rPr>
          <w:b/>
          <w:lang w:val="sr-Cyrl-CS"/>
        </w:rPr>
      </w:pPr>
    </w:p>
    <w:p w:rsidR="00F5794A" w:rsidRDefault="00F5794A" w:rsidP="00F5794A">
      <w:pPr>
        <w:ind w:firstLine="708"/>
        <w:jc w:val="both"/>
        <w:rPr>
          <w:lang w:val="sr-Cyrl-RS" w:eastAsia="en-US"/>
        </w:rPr>
      </w:pPr>
      <w:r>
        <w:rPr>
          <w:lang w:val="sr-Cyrl-RS" w:eastAsia="en-US"/>
        </w:rPr>
        <w:t>Правни основ за доношење предметног Решења је члан 116.  Закона о основама система образовања и</w:t>
      </w:r>
      <w:r>
        <w:rPr>
          <w:lang w:val="sr-Cyrl-CS"/>
        </w:rPr>
        <w:t xml:space="preserve">  васпитања („Службени гласник РС“, број:88/2017</w:t>
      </w:r>
      <w:r w:rsidR="00962482" w:rsidRPr="00962482">
        <w:t xml:space="preserve"> </w:t>
      </w:r>
      <w:r w:rsidR="00962482" w:rsidRPr="00962482">
        <w:rPr>
          <w:lang w:val="sr-Cyrl-CS"/>
        </w:rPr>
        <w:t>и 27/2018-др.закони  и 10/2019</w:t>
      </w:r>
      <w:r>
        <w:rPr>
          <w:lang w:val="sr-Cyrl-CS"/>
        </w:rPr>
        <w:t xml:space="preserve">). Чланом 116.  регулисано је да орган управљања именује Скупштина јединице локалне самоуправе, да исти броји девет чланова </w:t>
      </w:r>
      <w:r>
        <w:rPr>
          <w:lang w:val="sr-Cyrl-RS" w:eastAsia="en-US"/>
        </w:rPr>
        <w:t xml:space="preserve"> и то по три представника запослених, родитеља и јединице локалне самоуправе. Истим  чланом  је  регулисано  да чланове органа управљања из реда родитеља </w:t>
      </w:r>
      <w:r w:rsidR="009436CD">
        <w:rPr>
          <w:lang w:val="sr-Cyrl-RS" w:eastAsia="en-US"/>
        </w:rPr>
        <w:t xml:space="preserve">предлаже </w:t>
      </w:r>
      <w:r>
        <w:rPr>
          <w:lang w:val="sr-Cyrl-RS" w:eastAsia="en-US"/>
        </w:rPr>
        <w:t>Савет родитеља - тајним изјашњавањем.</w:t>
      </w:r>
    </w:p>
    <w:p w:rsidR="00962482" w:rsidRDefault="00803F69" w:rsidP="005E2B97">
      <w:pPr>
        <w:ind w:firstLine="708"/>
        <w:jc w:val="both"/>
        <w:rPr>
          <w:lang w:val="sr-Latn-RS" w:eastAsia="en-US"/>
        </w:rPr>
      </w:pPr>
      <w:r>
        <w:rPr>
          <w:lang w:val="sr-Cyrl-CS" w:eastAsia="en-US"/>
        </w:rPr>
        <w:t xml:space="preserve">На основу одредби члана </w:t>
      </w:r>
      <w:r w:rsidR="00012B24">
        <w:rPr>
          <w:lang w:val="sr-Cyrl-CS" w:eastAsia="en-US"/>
        </w:rPr>
        <w:t>116</w:t>
      </w:r>
      <w:r w:rsidR="00C302FC">
        <w:rPr>
          <w:lang w:val="sr-Cyrl-CS" w:eastAsia="en-US"/>
        </w:rPr>
        <w:t>.</w:t>
      </w:r>
      <w:r w:rsidR="00012B24">
        <w:rPr>
          <w:lang w:val="sr-Cyrl-CS" w:eastAsia="en-US"/>
        </w:rPr>
        <w:t xml:space="preserve"> и </w:t>
      </w:r>
      <w:r>
        <w:rPr>
          <w:lang w:val="sr-Cyrl-CS" w:eastAsia="en-US"/>
        </w:rPr>
        <w:t xml:space="preserve">117. </w:t>
      </w:r>
      <w:r w:rsidR="009436CD">
        <w:rPr>
          <w:lang w:val="sr-Cyrl-CS" w:eastAsia="en-US"/>
        </w:rPr>
        <w:t xml:space="preserve">став 3. тачка 4. </w:t>
      </w:r>
      <w:r>
        <w:rPr>
          <w:lang w:val="sr-Cyrl-CS" w:eastAsia="en-US"/>
        </w:rPr>
        <w:t>Закона</w:t>
      </w:r>
      <w:r w:rsidRPr="00146802">
        <w:t xml:space="preserve"> </w:t>
      </w:r>
      <w:r w:rsidRPr="00146802">
        <w:rPr>
          <w:lang w:val="sr-Cyrl-CS" w:eastAsia="en-US"/>
        </w:rPr>
        <w:t>о основама система образовања и  васпитања („Служ</w:t>
      </w:r>
      <w:r>
        <w:rPr>
          <w:lang w:val="sr-Cyrl-CS" w:eastAsia="en-US"/>
        </w:rPr>
        <w:t>бени гласник РС“, број:88/2017</w:t>
      </w:r>
      <w:r w:rsidR="00962482" w:rsidRPr="00962482">
        <w:t xml:space="preserve"> </w:t>
      </w:r>
      <w:r w:rsidR="00962482" w:rsidRPr="00962482">
        <w:rPr>
          <w:lang w:val="sr-Cyrl-CS" w:eastAsia="en-US"/>
        </w:rPr>
        <w:t>и 27/2018-др.закони  и 10/2019</w:t>
      </w:r>
      <w:r>
        <w:rPr>
          <w:lang w:val="sr-Cyrl-CS" w:eastAsia="en-US"/>
        </w:rPr>
        <w:t xml:space="preserve">), </w:t>
      </w:r>
      <w:r w:rsidR="00A35995">
        <w:rPr>
          <w:lang w:val="sr-Cyrl-CS" w:eastAsia="en-US"/>
        </w:rPr>
        <w:t>Техничка</w:t>
      </w:r>
      <w:r w:rsidR="00012B24">
        <w:rPr>
          <w:lang w:val="sr-Cyrl-CS" w:eastAsia="en-US"/>
        </w:rPr>
        <w:t xml:space="preserve"> школа „</w:t>
      </w:r>
      <w:r w:rsidR="00A35995">
        <w:rPr>
          <w:lang w:val="sr-Cyrl-CS" w:eastAsia="en-US"/>
        </w:rPr>
        <w:t>Михајло Пупин</w:t>
      </w:r>
      <w:r w:rsidR="00012B24">
        <w:rPr>
          <w:lang w:val="sr-Cyrl-CS" w:eastAsia="en-US"/>
        </w:rPr>
        <w:t>“</w:t>
      </w:r>
      <w:r w:rsidR="00A35995">
        <w:rPr>
          <w:lang w:val="sr-Cyrl-CS" w:eastAsia="en-US"/>
        </w:rPr>
        <w:t xml:space="preserve"> Инђија</w:t>
      </w:r>
      <w:r>
        <w:rPr>
          <w:lang w:val="sr-Cyrl-CS" w:eastAsia="en-US"/>
        </w:rPr>
        <w:t>, доставила је Скупштини општине предлог</w:t>
      </w:r>
      <w:r w:rsidR="00962482">
        <w:rPr>
          <w:lang w:val="sr-Cyrl-CS" w:eastAsia="en-US"/>
        </w:rPr>
        <w:t xml:space="preserve"> Савета родитеља са седнице одржане 3.07.2019.године, на којој је тајним изјашњавањем утврђен предлог да се Бајић Александ</w:t>
      </w:r>
      <w:r w:rsidR="00300E33">
        <w:rPr>
          <w:lang w:val="sr-Latn-RS" w:eastAsia="en-US"/>
        </w:rPr>
        <w:t>a</w:t>
      </w:r>
      <w:r w:rsidR="00962482">
        <w:rPr>
          <w:lang w:val="sr-Cyrl-CS" w:eastAsia="en-US"/>
        </w:rPr>
        <w:t xml:space="preserve">р именује за  </w:t>
      </w:r>
      <w:r>
        <w:rPr>
          <w:lang w:val="sr-Cyrl-CS" w:eastAsia="en-US"/>
        </w:rPr>
        <w:t>члан</w:t>
      </w:r>
      <w:r w:rsidR="00962482">
        <w:rPr>
          <w:lang w:val="sr-Cyrl-CS" w:eastAsia="en-US"/>
        </w:rPr>
        <w:t>а</w:t>
      </w:r>
      <w:r>
        <w:rPr>
          <w:lang w:val="sr-Cyrl-CS" w:eastAsia="en-US"/>
        </w:rPr>
        <w:t xml:space="preserve"> Школског одбора</w:t>
      </w:r>
      <w:r w:rsidR="00300E33">
        <w:rPr>
          <w:lang w:val="sr-Cyrl-CS" w:eastAsia="en-US"/>
        </w:rPr>
        <w:t xml:space="preserve"> </w:t>
      </w:r>
      <w:r w:rsidR="00AC464B">
        <w:rPr>
          <w:lang w:val="sr-Cyrl-CS" w:eastAsia="en-US"/>
        </w:rPr>
        <w:t>ове Школе</w:t>
      </w:r>
      <w:r w:rsidR="00300E33">
        <w:rPr>
          <w:lang w:val="sr-Latn-RS" w:eastAsia="en-US"/>
        </w:rPr>
        <w:t xml:space="preserve">. </w:t>
      </w:r>
    </w:p>
    <w:p w:rsidR="00072E27" w:rsidRDefault="00072E27" w:rsidP="005E2B97">
      <w:pPr>
        <w:ind w:firstLine="708"/>
        <w:jc w:val="both"/>
        <w:rPr>
          <w:lang w:val="sr-Cyrl-CS" w:eastAsia="en-US"/>
        </w:rPr>
      </w:pPr>
    </w:p>
    <w:p w:rsidR="009317D0" w:rsidRDefault="009317D0" w:rsidP="00A70D7C">
      <w:pPr>
        <w:ind w:firstLine="708"/>
        <w:jc w:val="both"/>
        <w:rPr>
          <w:lang w:val="sr-Cyrl-CS" w:eastAsia="en-US"/>
        </w:rPr>
      </w:pPr>
      <w:r>
        <w:rPr>
          <w:lang w:val="sr-Cyrl-CS" w:eastAsia="en-US"/>
        </w:rPr>
        <w:t>Из свега горе наведеног донето је Решење како је речено у диспозитиву.</w:t>
      </w:r>
    </w:p>
    <w:p w:rsidR="00803F69" w:rsidRDefault="00803F69" w:rsidP="00803F69">
      <w:pPr>
        <w:ind w:firstLine="708"/>
        <w:jc w:val="both"/>
        <w:rPr>
          <w:lang w:val="sr-Cyrl-CS" w:eastAsia="en-US"/>
        </w:rPr>
      </w:pPr>
    </w:p>
    <w:p w:rsidR="00285F55" w:rsidRDefault="00285F55" w:rsidP="00285F5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b/>
          <w:lang w:val="sr-Cyrl-CS"/>
        </w:rPr>
        <w:t xml:space="preserve">ПОУКА О ПРАВНОМ ЛЕКУ: </w:t>
      </w:r>
      <w:r>
        <w:rPr>
          <w:lang w:val="sr-Cyrl-CS"/>
        </w:rPr>
        <w:t>Против овог Решења може се покренути  управни спор тужбом Управном суду Београд, у року од 30 дана од дана достављања Решења.</w:t>
      </w:r>
    </w:p>
    <w:p w:rsidR="00285F55" w:rsidRDefault="00285F55" w:rsidP="00401508">
      <w:pPr>
        <w:jc w:val="center"/>
        <w:rPr>
          <w:b/>
          <w:lang w:val="sr-Cyrl-CS"/>
        </w:rPr>
      </w:pPr>
    </w:p>
    <w:p w:rsidR="00401508" w:rsidRDefault="00401508" w:rsidP="00401508">
      <w:pPr>
        <w:jc w:val="both"/>
        <w:rPr>
          <w:lang w:val="sr-Cyrl-CS"/>
        </w:rPr>
      </w:pPr>
    </w:p>
    <w:p w:rsidR="00401508" w:rsidRDefault="00401508" w:rsidP="00401508">
      <w:pPr>
        <w:jc w:val="center"/>
        <w:rPr>
          <w:b/>
          <w:lang w:val="sr-Cyrl-CS"/>
        </w:rPr>
      </w:pPr>
      <w:r>
        <w:rPr>
          <w:b/>
          <w:lang w:val="sr-Cyrl-CS"/>
        </w:rPr>
        <w:t>СКУПШТИНА ОПШТИНЕ ИНЂИЈА</w:t>
      </w:r>
    </w:p>
    <w:p w:rsidR="00401508" w:rsidRDefault="00401508" w:rsidP="00401508">
      <w:pPr>
        <w:jc w:val="center"/>
        <w:rPr>
          <w:b/>
          <w:lang w:val="sr-Latn-RS"/>
        </w:rPr>
      </w:pPr>
    </w:p>
    <w:p w:rsidR="00401508" w:rsidRPr="00E75AA1" w:rsidRDefault="00401508" w:rsidP="00401508">
      <w:pPr>
        <w:jc w:val="center"/>
        <w:rPr>
          <w:b/>
          <w:lang w:val="sr-Latn-RS"/>
        </w:rPr>
      </w:pPr>
    </w:p>
    <w:p w:rsidR="00401508" w:rsidRDefault="00401508" w:rsidP="00401508">
      <w:pPr>
        <w:jc w:val="both"/>
        <w:rPr>
          <w:lang w:val="sr-Cyrl-CS"/>
        </w:rPr>
      </w:pPr>
      <w:r>
        <w:rPr>
          <w:lang w:val="sr-Cyrl-CS"/>
        </w:rPr>
        <w:t>Број:</w:t>
      </w:r>
      <w:r w:rsidR="009365A4">
        <w:rPr>
          <w:lang w:val="sr-Latn-RS"/>
        </w:rPr>
        <w:t xml:space="preserve"> </w:t>
      </w:r>
      <w:r>
        <w:rPr>
          <w:lang w:val="sr-Cyrl-CS"/>
        </w:rPr>
        <w:t>02</w:t>
      </w:r>
      <w:r w:rsidR="000708EB">
        <w:rPr>
          <w:lang w:val="sr-Cyrl-CS"/>
        </w:rPr>
        <w:t>-</w:t>
      </w:r>
      <w:r w:rsidR="009365A4">
        <w:rPr>
          <w:lang w:val="sr-Cyrl-CS"/>
        </w:rPr>
        <w:t>150</w:t>
      </w:r>
      <w:bookmarkStart w:id="0" w:name="_GoBack"/>
      <w:bookmarkEnd w:id="0"/>
      <w:r>
        <w:rPr>
          <w:lang w:val="sr-Cyrl-CS"/>
        </w:rPr>
        <w:t>/201</w:t>
      </w:r>
      <w:r w:rsidR="009269AA">
        <w:rPr>
          <w:lang w:val="sr-Cyrl-CS"/>
        </w:rPr>
        <w:t>9</w:t>
      </w:r>
      <w:r>
        <w:rPr>
          <w:lang w:val="sr-Cyrl-CS"/>
        </w:rPr>
        <w:t>-I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П р е д с е д н и к,</w:t>
      </w:r>
    </w:p>
    <w:p w:rsidR="00401508" w:rsidRDefault="00401508" w:rsidP="00401508">
      <w:pPr>
        <w:jc w:val="both"/>
        <w:rPr>
          <w:lang w:val="sr-Cyrl-CS"/>
        </w:rPr>
      </w:pPr>
      <w:r>
        <w:rPr>
          <w:lang w:val="sr-Cyrl-CS"/>
        </w:rPr>
        <w:t>Дана,</w:t>
      </w:r>
      <w:r w:rsidR="009269AA">
        <w:rPr>
          <w:lang w:val="sr-Cyrl-CS"/>
        </w:rPr>
        <w:t xml:space="preserve"> 13. септембра</w:t>
      </w:r>
      <w:r>
        <w:rPr>
          <w:lang w:val="sr-Cyrl-RS"/>
        </w:rPr>
        <w:t xml:space="preserve"> </w:t>
      </w:r>
      <w:r>
        <w:rPr>
          <w:lang w:val="sr-Cyrl-CS"/>
        </w:rPr>
        <w:t>201</w:t>
      </w:r>
      <w:r w:rsidR="00C302FC">
        <w:rPr>
          <w:lang w:val="sr-Cyrl-CS"/>
        </w:rPr>
        <w:t>9</w:t>
      </w:r>
      <w:r>
        <w:rPr>
          <w:lang w:val="sr-Cyrl-CS"/>
        </w:rPr>
        <w:t>. године</w:t>
      </w:r>
    </w:p>
    <w:p w:rsidR="00401508" w:rsidRDefault="00401508" w:rsidP="00401508">
      <w:pPr>
        <w:jc w:val="both"/>
        <w:rPr>
          <w:lang w:val="sr-Cyrl-CS"/>
        </w:rPr>
      </w:pPr>
      <w:r>
        <w:rPr>
          <w:lang w:val="sr-Cyrl-CS"/>
        </w:rPr>
        <w:t>Инђ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                    Милан Предојевић</w:t>
      </w:r>
      <w:r w:rsidR="00D550DE" w:rsidRPr="00D550DE">
        <w:rPr>
          <w:b/>
          <w:lang w:val="sr-Cyrl-CS"/>
        </w:rPr>
        <w:t xml:space="preserve">                                                            </w:t>
      </w:r>
    </w:p>
    <w:sectPr w:rsidR="00401508" w:rsidSect="00075B1A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172D7"/>
    <w:multiLevelType w:val="hybridMultilevel"/>
    <w:tmpl w:val="8DA8DDFC"/>
    <w:lvl w:ilvl="0" w:tplc="D69CD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32"/>
    <w:rsid w:val="00007F45"/>
    <w:rsid w:val="00012B24"/>
    <w:rsid w:val="00017CF2"/>
    <w:rsid w:val="00024BB5"/>
    <w:rsid w:val="00032C18"/>
    <w:rsid w:val="00041B00"/>
    <w:rsid w:val="00045E7F"/>
    <w:rsid w:val="00062434"/>
    <w:rsid w:val="000668D8"/>
    <w:rsid w:val="000708EB"/>
    <w:rsid w:val="000725B5"/>
    <w:rsid w:val="00072E27"/>
    <w:rsid w:val="000946C4"/>
    <w:rsid w:val="000A6B22"/>
    <w:rsid w:val="000B1333"/>
    <w:rsid w:val="000D7C10"/>
    <w:rsid w:val="000E00B3"/>
    <w:rsid w:val="000E2236"/>
    <w:rsid w:val="00101427"/>
    <w:rsid w:val="001258A1"/>
    <w:rsid w:val="001318DF"/>
    <w:rsid w:val="00146802"/>
    <w:rsid w:val="00172847"/>
    <w:rsid w:val="00173FA5"/>
    <w:rsid w:val="001762A0"/>
    <w:rsid w:val="00183461"/>
    <w:rsid w:val="00186C6F"/>
    <w:rsid w:val="001A0CC6"/>
    <w:rsid w:val="001A6804"/>
    <w:rsid w:val="001B4E87"/>
    <w:rsid w:val="001D0A77"/>
    <w:rsid w:val="001D30C1"/>
    <w:rsid w:val="001D7E66"/>
    <w:rsid w:val="001F1420"/>
    <w:rsid w:val="00213B72"/>
    <w:rsid w:val="002167C8"/>
    <w:rsid w:val="0022624A"/>
    <w:rsid w:val="00241B5A"/>
    <w:rsid w:val="00242E70"/>
    <w:rsid w:val="0025204C"/>
    <w:rsid w:val="00256E39"/>
    <w:rsid w:val="00261608"/>
    <w:rsid w:val="0027414F"/>
    <w:rsid w:val="00285F55"/>
    <w:rsid w:val="00292292"/>
    <w:rsid w:val="002949C4"/>
    <w:rsid w:val="0029631E"/>
    <w:rsid w:val="002C3D0A"/>
    <w:rsid w:val="002C7CF4"/>
    <w:rsid w:val="002E666B"/>
    <w:rsid w:val="002F1BE3"/>
    <w:rsid w:val="002F6703"/>
    <w:rsid w:val="00300E33"/>
    <w:rsid w:val="003157E7"/>
    <w:rsid w:val="003269D8"/>
    <w:rsid w:val="00364FD8"/>
    <w:rsid w:val="003C3676"/>
    <w:rsid w:val="00401508"/>
    <w:rsid w:val="004050AC"/>
    <w:rsid w:val="00407726"/>
    <w:rsid w:val="00417536"/>
    <w:rsid w:val="004336CE"/>
    <w:rsid w:val="0043618D"/>
    <w:rsid w:val="0044709E"/>
    <w:rsid w:val="00487EC3"/>
    <w:rsid w:val="00493787"/>
    <w:rsid w:val="004A32BA"/>
    <w:rsid w:val="004B3417"/>
    <w:rsid w:val="004C0F16"/>
    <w:rsid w:val="004C460E"/>
    <w:rsid w:val="004D3ACD"/>
    <w:rsid w:val="004D7EAD"/>
    <w:rsid w:val="004E31D3"/>
    <w:rsid w:val="004F398D"/>
    <w:rsid w:val="004F5581"/>
    <w:rsid w:val="005056EE"/>
    <w:rsid w:val="00507022"/>
    <w:rsid w:val="005142D7"/>
    <w:rsid w:val="00514724"/>
    <w:rsid w:val="00520E57"/>
    <w:rsid w:val="00525562"/>
    <w:rsid w:val="00540C01"/>
    <w:rsid w:val="00541802"/>
    <w:rsid w:val="00546811"/>
    <w:rsid w:val="00546D85"/>
    <w:rsid w:val="00547CD9"/>
    <w:rsid w:val="005571D4"/>
    <w:rsid w:val="0058645F"/>
    <w:rsid w:val="0059062F"/>
    <w:rsid w:val="005A5BEF"/>
    <w:rsid w:val="005A7A90"/>
    <w:rsid w:val="005B02DD"/>
    <w:rsid w:val="005B0A50"/>
    <w:rsid w:val="005B11C1"/>
    <w:rsid w:val="005C33B1"/>
    <w:rsid w:val="005E2B97"/>
    <w:rsid w:val="005F60FE"/>
    <w:rsid w:val="00621F73"/>
    <w:rsid w:val="0062344B"/>
    <w:rsid w:val="006303F5"/>
    <w:rsid w:val="006320BA"/>
    <w:rsid w:val="00666E83"/>
    <w:rsid w:val="00684439"/>
    <w:rsid w:val="006A671A"/>
    <w:rsid w:val="006A7279"/>
    <w:rsid w:val="006B5D8C"/>
    <w:rsid w:val="006C55F2"/>
    <w:rsid w:val="006D6357"/>
    <w:rsid w:val="006D6AA2"/>
    <w:rsid w:val="006F31E0"/>
    <w:rsid w:val="006F6805"/>
    <w:rsid w:val="00701D18"/>
    <w:rsid w:val="00721E1D"/>
    <w:rsid w:val="00733BA8"/>
    <w:rsid w:val="00736069"/>
    <w:rsid w:val="00740339"/>
    <w:rsid w:val="00754632"/>
    <w:rsid w:val="00766B90"/>
    <w:rsid w:val="00784018"/>
    <w:rsid w:val="00784521"/>
    <w:rsid w:val="007A70CF"/>
    <w:rsid w:val="007D7A4F"/>
    <w:rsid w:val="007F7571"/>
    <w:rsid w:val="00803F69"/>
    <w:rsid w:val="008310B2"/>
    <w:rsid w:val="00834A9A"/>
    <w:rsid w:val="008511D4"/>
    <w:rsid w:val="00861A86"/>
    <w:rsid w:val="00862E37"/>
    <w:rsid w:val="00880967"/>
    <w:rsid w:val="00881121"/>
    <w:rsid w:val="00882485"/>
    <w:rsid w:val="008A61D9"/>
    <w:rsid w:val="008E7713"/>
    <w:rsid w:val="00907BCB"/>
    <w:rsid w:val="00924D61"/>
    <w:rsid w:val="009269AA"/>
    <w:rsid w:val="009317D0"/>
    <w:rsid w:val="009365A4"/>
    <w:rsid w:val="00940A32"/>
    <w:rsid w:val="009436CD"/>
    <w:rsid w:val="00951746"/>
    <w:rsid w:val="00954E1A"/>
    <w:rsid w:val="00962482"/>
    <w:rsid w:val="009644FF"/>
    <w:rsid w:val="00967EDB"/>
    <w:rsid w:val="009B77D9"/>
    <w:rsid w:val="009C007E"/>
    <w:rsid w:val="009C07A4"/>
    <w:rsid w:val="00A07A52"/>
    <w:rsid w:val="00A07D49"/>
    <w:rsid w:val="00A10C3D"/>
    <w:rsid w:val="00A15FA1"/>
    <w:rsid w:val="00A17E62"/>
    <w:rsid w:val="00A222F2"/>
    <w:rsid w:val="00A2496D"/>
    <w:rsid w:val="00A26069"/>
    <w:rsid w:val="00A32A4A"/>
    <w:rsid w:val="00A35995"/>
    <w:rsid w:val="00A65008"/>
    <w:rsid w:val="00A6671B"/>
    <w:rsid w:val="00A70D7C"/>
    <w:rsid w:val="00A71A6E"/>
    <w:rsid w:val="00A71DA6"/>
    <w:rsid w:val="00A84866"/>
    <w:rsid w:val="00A86B82"/>
    <w:rsid w:val="00A9235D"/>
    <w:rsid w:val="00A965AA"/>
    <w:rsid w:val="00AC464B"/>
    <w:rsid w:val="00AC6AF0"/>
    <w:rsid w:val="00B00F9F"/>
    <w:rsid w:val="00B232FA"/>
    <w:rsid w:val="00B468D6"/>
    <w:rsid w:val="00BB135A"/>
    <w:rsid w:val="00BC1B37"/>
    <w:rsid w:val="00BE2F1A"/>
    <w:rsid w:val="00C132AD"/>
    <w:rsid w:val="00C26774"/>
    <w:rsid w:val="00C302FC"/>
    <w:rsid w:val="00C31F39"/>
    <w:rsid w:val="00C45AD7"/>
    <w:rsid w:val="00C51BAA"/>
    <w:rsid w:val="00C57C0C"/>
    <w:rsid w:val="00C63335"/>
    <w:rsid w:val="00C63A45"/>
    <w:rsid w:val="00C961E0"/>
    <w:rsid w:val="00CA317A"/>
    <w:rsid w:val="00CC4C28"/>
    <w:rsid w:val="00CD0C77"/>
    <w:rsid w:val="00CE74C7"/>
    <w:rsid w:val="00CF0FB0"/>
    <w:rsid w:val="00D1430A"/>
    <w:rsid w:val="00D35475"/>
    <w:rsid w:val="00D37027"/>
    <w:rsid w:val="00D50787"/>
    <w:rsid w:val="00D52A90"/>
    <w:rsid w:val="00D53833"/>
    <w:rsid w:val="00D550DE"/>
    <w:rsid w:val="00D643D2"/>
    <w:rsid w:val="00D74521"/>
    <w:rsid w:val="00D80877"/>
    <w:rsid w:val="00D90FCB"/>
    <w:rsid w:val="00D913CF"/>
    <w:rsid w:val="00DB6C8E"/>
    <w:rsid w:val="00DC1231"/>
    <w:rsid w:val="00DF3E69"/>
    <w:rsid w:val="00DF47DC"/>
    <w:rsid w:val="00E0761D"/>
    <w:rsid w:val="00E10C67"/>
    <w:rsid w:val="00E24AD5"/>
    <w:rsid w:val="00E3538A"/>
    <w:rsid w:val="00E3589D"/>
    <w:rsid w:val="00E6276A"/>
    <w:rsid w:val="00E6567B"/>
    <w:rsid w:val="00E73147"/>
    <w:rsid w:val="00E75712"/>
    <w:rsid w:val="00E75AA1"/>
    <w:rsid w:val="00E77902"/>
    <w:rsid w:val="00E830D5"/>
    <w:rsid w:val="00EB50D8"/>
    <w:rsid w:val="00EB5C12"/>
    <w:rsid w:val="00EE5BC1"/>
    <w:rsid w:val="00EF07B7"/>
    <w:rsid w:val="00EF3A56"/>
    <w:rsid w:val="00F34ADA"/>
    <w:rsid w:val="00F35BC2"/>
    <w:rsid w:val="00F5490D"/>
    <w:rsid w:val="00F5794A"/>
    <w:rsid w:val="00F847F9"/>
    <w:rsid w:val="00FC3187"/>
    <w:rsid w:val="00FD6D81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EB2412-E6AC-42B9-AD56-56DEBEE0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7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C0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0D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9A7E-677F-4636-A573-1258BF5C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62</cp:revision>
  <cp:lastPrinted>2018-05-28T10:52:00Z</cp:lastPrinted>
  <dcterms:created xsi:type="dcterms:W3CDTF">2015-05-25T06:54:00Z</dcterms:created>
  <dcterms:modified xsi:type="dcterms:W3CDTF">2019-09-12T10:04:00Z</dcterms:modified>
</cp:coreProperties>
</file>